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F56E" w14:textId="07195648" w:rsidR="00BB3D2F" w:rsidRPr="00E01AE6" w:rsidRDefault="00BB3D2F" w:rsidP="00BB3D2F">
      <w:pPr>
        <w:widowControl/>
        <w:jc w:val="left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様式第</w:t>
      </w:r>
      <w:r w:rsidR="006711CA">
        <w:rPr>
          <w:rFonts w:asciiTheme="minorEastAsia" w:hAnsiTheme="minorEastAsia" w:cs="ＭＳ 明朝" w:hint="eastAsia"/>
          <w:kern w:val="0"/>
          <w:sz w:val="22"/>
        </w:rPr>
        <w:t>３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号（第</w:t>
      </w:r>
      <w:r w:rsidR="00875A8E">
        <w:rPr>
          <w:rFonts w:asciiTheme="minorEastAsia" w:hAnsiTheme="minorEastAsia" w:cs="ＭＳ 明朝" w:hint="eastAsia"/>
          <w:kern w:val="0"/>
          <w:sz w:val="22"/>
        </w:rPr>
        <w:t>６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条</w:t>
      </w:r>
      <w:r w:rsidR="00C5784F">
        <w:rPr>
          <w:rFonts w:asciiTheme="minorEastAsia" w:hAnsiTheme="minorEastAsia" w:cs="ＭＳ 明朝" w:hint="eastAsia"/>
          <w:kern w:val="0"/>
          <w:sz w:val="22"/>
        </w:rPr>
        <w:t>関係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）</w:t>
      </w:r>
    </w:p>
    <w:p w14:paraId="73B56ACE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</w:p>
    <w:p w14:paraId="11CF459E" w14:textId="77777777" w:rsidR="00BB3D2F" w:rsidRPr="00E01AE6" w:rsidRDefault="00BB3D2F" w:rsidP="00BB3D2F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　　年　　月　　日</w:t>
      </w:r>
    </w:p>
    <w:p w14:paraId="57AE7DB6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</w:p>
    <w:p w14:paraId="5C199B9D" w14:textId="07ED4B7C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宮崎県知事</w:t>
      </w:r>
      <w:r w:rsidR="00A41C8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</w:t>
      </w:r>
      <w:r w:rsidR="002B0347">
        <w:rPr>
          <w:rFonts w:asciiTheme="minorEastAsia" w:hAnsiTheme="minorEastAsia" w:cs="ＭＳ 明朝" w:hint="eastAsia"/>
          <w:kern w:val="0"/>
          <w:sz w:val="22"/>
          <w:lang w:eastAsia="zh-CN"/>
        </w:rPr>
        <w:t>河野　俊嗣</w:t>
      </w:r>
      <w:r w:rsidR="00A41C8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殿</w:t>
      </w:r>
    </w:p>
    <w:p w14:paraId="5D73B079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</w:p>
    <w:p w14:paraId="5F8286C0" w14:textId="73A30D94" w:rsidR="00A41C86" w:rsidRPr="00E01AE6" w:rsidRDefault="00A41C86" w:rsidP="00A41C86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住　所</w:t>
      </w:r>
    </w:p>
    <w:p w14:paraId="2D785888" w14:textId="0D375600" w:rsidR="00A41C86" w:rsidRPr="00E01AE6" w:rsidRDefault="00A41C86" w:rsidP="00A41C86">
      <w:pPr>
        <w:overflowPunct w:val="0"/>
        <w:ind w:firstLineChars="2700" w:firstLine="594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名　称</w:t>
      </w:r>
    </w:p>
    <w:p w14:paraId="3A45F503" w14:textId="492D588E" w:rsidR="00A41C86" w:rsidRPr="00E01AE6" w:rsidRDefault="00A41C86" w:rsidP="00A41C86">
      <w:pPr>
        <w:overflowPunct w:val="0"/>
        <w:ind w:firstLineChars="2700" w:firstLine="5940"/>
        <w:textAlignment w:val="baseline"/>
        <w:rPr>
          <w:rFonts w:asciiTheme="minorEastAsia" w:hAnsiTheme="minorEastAsia" w:cs="ＭＳ 明朝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>代表者</w:t>
      </w:r>
      <w:r w:rsidR="0001570E">
        <w:rPr>
          <w:rFonts w:asciiTheme="minorEastAsia" w:hAnsiTheme="minorEastAsia" w:cs="ＭＳ 明朝" w:hint="eastAsia"/>
          <w:kern w:val="0"/>
          <w:sz w:val="22"/>
        </w:rPr>
        <w:t>職・</w:t>
      </w:r>
      <w:r w:rsidRPr="00E01AE6">
        <w:rPr>
          <w:rFonts w:asciiTheme="minorEastAsia" w:hAnsiTheme="minorEastAsia" w:cs="ＭＳ 明朝" w:hint="eastAsia"/>
          <w:kern w:val="0"/>
          <w:sz w:val="22"/>
        </w:rPr>
        <w:t>氏名</w:t>
      </w: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　</w:t>
      </w:r>
    </w:p>
    <w:p w14:paraId="1AD92C9A" w14:textId="15635779" w:rsidR="00BB3D2F" w:rsidRPr="00E01AE6" w:rsidRDefault="00BB3D2F" w:rsidP="00A41C86">
      <w:pPr>
        <w:overflowPunct w:val="0"/>
        <w:ind w:firstLineChars="2500" w:firstLine="550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  <w:r w:rsidRPr="00E01AE6">
        <w:rPr>
          <w:rFonts w:asciiTheme="minorEastAsia" w:hAnsiTheme="minorEastAsia" w:cs="ＭＳ 明朝" w:hint="eastAsia"/>
          <w:kern w:val="0"/>
          <w:sz w:val="22"/>
          <w:lang w:eastAsia="zh-CN"/>
        </w:rPr>
        <w:t xml:space="preserve">　　　　　　　　　　　　　</w:t>
      </w:r>
    </w:p>
    <w:p w14:paraId="1890BF87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  <w:lang w:eastAsia="zh-CN"/>
        </w:rPr>
      </w:pPr>
    </w:p>
    <w:p w14:paraId="04105EA3" w14:textId="77777777" w:rsidR="00BB3D2F" w:rsidRPr="00E01AE6" w:rsidRDefault="00BB3D2F" w:rsidP="00BB3D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22"/>
        </w:rPr>
        <w:t>特別徴収実施確認・開始誓約書</w:t>
      </w:r>
    </w:p>
    <w:p w14:paraId="030B365C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6031222A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7F88EAF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b/>
          <w:bCs/>
          <w:kern w:val="0"/>
          <w:sz w:val="22"/>
        </w:rPr>
        <w:t>１　領収証書の写し添付</w:t>
      </w:r>
    </w:p>
    <w:p w14:paraId="7586AFDB" w14:textId="77777777" w:rsidR="00BB3D2F" w:rsidRPr="00E01AE6" w:rsidRDefault="00BB3D2F" w:rsidP="00BB3D2F">
      <w:pPr>
        <w:overflowPunct w:val="0"/>
        <w:ind w:leftChars="100" w:left="418" w:hangingChars="100" w:hanging="208"/>
        <w:textAlignment w:val="baseline"/>
        <w:rPr>
          <w:rFonts w:asciiTheme="minorEastAsia" w:hAnsiTheme="minorEastAsia" w:cs="ＭＳ 明朝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4B154E0F" w14:textId="68BEC1AD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b/>
          <w:bCs/>
          <w:kern w:val="0"/>
          <w:sz w:val="22"/>
        </w:rPr>
        <w:t xml:space="preserve">　　　　　　　　　　　　　　　　</w:t>
      </w:r>
      <w:r w:rsidRPr="00E01AE6">
        <w:rPr>
          <w:rFonts w:asciiTheme="minorEastAsia" w:hAnsiTheme="minorEastAsia" w:cs="ＭＳ 明朝" w:hint="eastAsia"/>
          <w:b/>
          <w:bCs/>
          <w:kern w:val="0"/>
          <w:sz w:val="22"/>
          <w:u w:val="single" w:color="000000"/>
        </w:rPr>
        <w:t xml:space="preserve">→　</w:t>
      </w:r>
      <w:r w:rsidR="001F61D5">
        <w:rPr>
          <w:rFonts w:asciiTheme="minorEastAsia" w:hAnsiTheme="minorEastAsia" w:cs="ＭＳ 明朝" w:hint="eastAsia"/>
          <w:b/>
          <w:bCs/>
          <w:kern w:val="0"/>
          <w:sz w:val="22"/>
          <w:u w:val="single" w:color="000000"/>
        </w:rPr>
        <w:t>６</w:t>
      </w:r>
      <w:r w:rsidRPr="00E01AE6">
        <w:rPr>
          <w:rFonts w:asciiTheme="minorEastAsia" w:hAnsiTheme="minorEastAsia" w:cs="ＭＳ 明朝" w:hint="eastAsia"/>
          <w:b/>
          <w:bCs/>
          <w:kern w:val="0"/>
          <w:sz w:val="22"/>
          <w:u w:val="single" w:color="000000"/>
        </w:rPr>
        <w:t>か月以内の領収証書の写しを添付してください。</w:t>
      </w:r>
    </w:p>
    <w:p w14:paraId="0B6065B3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0998E12" w14:textId="77777777" w:rsidR="00514D33" w:rsidRPr="00E01AE6" w:rsidRDefault="00514D33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1D71E17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64AA40E1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287E08F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61BED292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E01AE6">
        <w:rPr>
          <w:rFonts w:asciiTheme="minorEastAsia" w:hAnsiTheme="minorEastAsia" w:cs="ＭＳ 明朝" w:hint="eastAsia"/>
          <w:b/>
          <w:bCs/>
          <w:kern w:val="0"/>
          <w:sz w:val="22"/>
        </w:rPr>
        <w:t>２　添付する領収証書の写しがない場合等</w:t>
      </w:r>
    </w:p>
    <w:p w14:paraId="70A1185B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/>
          <w:spacing w:val="-12"/>
          <w:kern w:val="0"/>
          <w:sz w:val="22"/>
        </w:rPr>
        <w:t>(1)</w:t>
      </w:r>
      <w:r w:rsidRPr="00E01AE6">
        <w:rPr>
          <w:rFonts w:asciiTheme="minorEastAsia" w:hAnsiTheme="minorEastAsia" w:cs="ＭＳ 明朝"/>
          <w:spacing w:val="-6"/>
          <w:kern w:val="0"/>
          <w:sz w:val="22"/>
        </w:rPr>
        <w:t xml:space="preserve"> </w:t>
      </w: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特別徴収実施確認</w:t>
      </w:r>
    </w:p>
    <w:p w14:paraId="24F3E7EE" w14:textId="77777777" w:rsidR="0071726E" w:rsidRDefault="00BB3D2F" w:rsidP="0071726E">
      <w:pPr>
        <w:overflowPunct w:val="0"/>
        <w:ind w:leftChars="100" w:left="418" w:hangingChars="100" w:hanging="208"/>
        <w:textAlignment w:val="baseline"/>
        <w:rPr>
          <w:rFonts w:asciiTheme="minorEastAsia" w:hAnsiTheme="minorEastAsia" w:cs="ＭＳ 明朝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2D3E0A42" w14:textId="1A50B31C" w:rsidR="00BB3D2F" w:rsidRPr="00E01AE6" w:rsidRDefault="00BB3D2F" w:rsidP="0071726E">
      <w:pPr>
        <w:overflowPunct w:val="0"/>
        <w:ind w:leftChars="200" w:left="420" w:firstLineChars="100" w:firstLine="208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 xml:space="preserve">→　</w:t>
      </w:r>
      <w:r w:rsidRPr="00E01AE6">
        <w:rPr>
          <w:rFonts w:asciiTheme="minorEastAsia" w:hAnsiTheme="min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401C5088" w14:textId="06D5DC6B" w:rsidR="00BB3D2F" w:rsidRPr="00E01AE6" w:rsidRDefault="00BB3D2F" w:rsidP="00BB3D2F">
      <w:pPr>
        <w:overflowPunct w:val="0"/>
        <w:ind w:firstLineChars="300" w:firstLine="627"/>
        <w:textAlignment w:val="baseline"/>
        <w:rPr>
          <w:rFonts w:asciiTheme="minorEastAsia" w:hAnsiTheme="minorEastAsia" w:cs="ＭＳ 明朝"/>
          <w:b/>
          <w:bCs/>
          <w:spacing w:val="-6"/>
          <w:kern w:val="0"/>
          <w:sz w:val="22"/>
          <w:bdr w:val="single" w:sz="4" w:space="0" w:color="auto"/>
        </w:rPr>
      </w:pPr>
      <w:r w:rsidRPr="00E01AE6">
        <w:rPr>
          <w:rFonts w:asciiTheme="minorEastAsia" w:hAnsiTheme="minorEastAsia" w:cs="ＭＳ 明朝" w:hint="eastAsia"/>
          <w:b/>
          <w:bCs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  <w:r w:rsidR="0071726E">
        <w:rPr>
          <w:rFonts w:asciiTheme="minorEastAsia" w:hAnsiTheme="minorEastAsia" w:cs="ＭＳ 明朝" w:hint="eastAsia"/>
          <w:b/>
          <w:bCs/>
          <w:spacing w:val="-6"/>
          <w:kern w:val="0"/>
          <w:sz w:val="22"/>
          <w:bdr w:val="single" w:sz="4" w:space="0" w:color="C0C0C0"/>
          <w:shd w:val="solid" w:color="C0C0C0" w:fill="auto"/>
        </w:rPr>
        <w:t xml:space="preserve">                            </w:t>
      </w:r>
    </w:p>
    <w:p w14:paraId="194A40FC" w14:textId="77777777" w:rsidR="00BB3D2F" w:rsidRPr="00E01AE6" w:rsidRDefault="00BB3D2F" w:rsidP="0071726E">
      <w:pPr>
        <w:overflowPunct w:val="0"/>
        <w:ind w:firstLineChars="300" w:firstLine="624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※</w:t>
      </w:r>
      <w:r w:rsidRPr="00E01AE6">
        <w:rPr>
          <w:rFonts w:asciiTheme="minorEastAsia" w:hAnsiTheme="minorEastAsia" w:cs="ＭＳ 明朝"/>
          <w:spacing w:val="-6"/>
          <w:kern w:val="0"/>
          <w:sz w:val="22"/>
        </w:rPr>
        <w:t xml:space="preserve"> </w:t>
      </w: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各事業所で事前に記入しておいてください。</w:t>
      </w:r>
    </w:p>
    <w:p w14:paraId="50ABB347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/>
          <w:spacing w:val="-12"/>
          <w:kern w:val="0"/>
          <w:sz w:val="22"/>
        </w:rPr>
        <w:t>(2)</w:t>
      </w:r>
      <w:r w:rsidRPr="00E01AE6">
        <w:rPr>
          <w:rFonts w:asciiTheme="minorEastAsia" w:hAnsiTheme="minorEastAsia" w:cs="ＭＳ 明朝"/>
          <w:spacing w:val="-6"/>
          <w:kern w:val="0"/>
          <w:sz w:val="22"/>
        </w:rPr>
        <w:t xml:space="preserve"> </w:t>
      </w: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特別徴収義務がない</w:t>
      </w:r>
    </w:p>
    <w:p w14:paraId="66097951" w14:textId="77777777" w:rsidR="00BB3D2F" w:rsidRPr="00E01AE6" w:rsidRDefault="00BB3D2F" w:rsidP="00BB3D2F">
      <w:pPr>
        <w:overflowPunct w:val="0"/>
        <w:ind w:firstLineChars="100" w:firstLine="208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□　当事業所は、特別徴収義務のない事業所です。</w:t>
      </w:r>
    </w:p>
    <w:p w14:paraId="1480000E" w14:textId="77777777" w:rsidR="00BB3D2F" w:rsidRPr="00E01AE6" w:rsidRDefault="00BB3D2F" w:rsidP="0071726E">
      <w:pPr>
        <w:overflowPunct w:val="0"/>
        <w:ind w:firstLineChars="300" w:firstLine="624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 xml:space="preserve">→　</w:t>
      </w:r>
      <w:r w:rsidRPr="00E01AE6">
        <w:rPr>
          <w:rFonts w:asciiTheme="minorEastAsia" w:hAnsiTheme="min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  <w:r w:rsidRPr="00E01AE6">
        <w:rPr>
          <w:rFonts w:asciiTheme="minorEastAsia" w:hAnsiTheme="minorEastAsia" w:cs="ＭＳ 明朝"/>
          <w:spacing w:val="-6"/>
          <w:kern w:val="0"/>
          <w:sz w:val="22"/>
        </w:rPr>
        <w:t xml:space="preserve"> </w:t>
      </w:r>
    </w:p>
    <w:p w14:paraId="0D8ED495" w14:textId="77777777" w:rsidR="00BB3D2F" w:rsidRPr="00E01AE6" w:rsidRDefault="00BB3D2F" w:rsidP="00BB3D2F">
      <w:pPr>
        <w:overflowPunct w:val="0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BECD" wp14:editId="574A88BA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48405" w14:textId="77777777" w:rsidR="00BB3D2F" w:rsidRPr="0096616B" w:rsidRDefault="00BB3D2F" w:rsidP="00BB3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BECD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" filled="f" strokecolor="windowText" strokeweight="1pt">
                <v:textbox>
                  <w:txbxContent>
                    <w:p w14:paraId="63148405" w14:textId="77777777" w:rsidR="00BB3D2F" w:rsidRPr="0096616B" w:rsidRDefault="00BB3D2F" w:rsidP="00BB3D2F"/>
                  </w:txbxContent>
                </v:textbox>
              </v:rect>
            </w:pict>
          </mc:Fallback>
        </mc:AlternateContent>
      </w:r>
      <w:r w:rsidRPr="00E01AE6">
        <w:rPr>
          <w:rFonts w:asciiTheme="minorEastAsia" w:hAnsiTheme="minorEastAsia" w:cs="ＭＳ 明朝"/>
          <w:spacing w:val="-12"/>
          <w:kern w:val="0"/>
          <w:sz w:val="22"/>
        </w:rPr>
        <w:t>(3)</w:t>
      </w:r>
      <w:r w:rsidRPr="00E01AE6">
        <w:rPr>
          <w:rFonts w:asciiTheme="minorEastAsia" w:hAnsiTheme="minorEastAsia" w:cs="ＭＳ 明朝"/>
          <w:spacing w:val="-6"/>
          <w:kern w:val="0"/>
          <w:sz w:val="22"/>
        </w:rPr>
        <w:t xml:space="preserve"> </w:t>
      </w: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開始誓約</w:t>
      </w:r>
    </w:p>
    <w:p w14:paraId="3B7E1426" w14:textId="533D20D8" w:rsidR="00BB3D2F" w:rsidRPr="00E01AE6" w:rsidRDefault="00BB3D2F" w:rsidP="00BB3D2F">
      <w:pPr>
        <w:overflowPunct w:val="0"/>
        <w:ind w:leftChars="100" w:left="430" w:hangingChars="100" w:hanging="220"/>
        <w:textAlignment w:val="baseline"/>
        <w:rPr>
          <w:rFonts w:asciiTheme="minorEastAsia" w:hAnsiTheme="minorEastAsia" w:cs="ＭＳ 明朝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C21A2" wp14:editId="0C532A6F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A2D6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" strokeweight="1pt"/>
            </w:pict>
          </mc:Fallback>
        </mc:AlternateContent>
      </w: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 xml:space="preserve">□　当事業所は、 　　年　　月から、従業員等の個人住民税について　　　</w:t>
      </w:r>
      <w:r w:rsidR="00157977"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 xml:space="preserve">　</w:t>
      </w: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市（町・村）確認印</w:t>
      </w:r>
    </w:p>
    <w:p w14:paraId="6ED7BC3C" w14:textId="77777777" w:rsidR="00BB3D2F" w:rsidRPr="00E01AE6" w:rsidRDefault="00BB3D2F" w:rsidP="00BB3D2F">
      <w:pPr>
        <w:overflowPunct w:val="0"/>
        <w:ind w:leftChars="200" w:left="420"/>
        <w:textAlignment w:val="baseline"/>
        <w:rPr>
          <w:rFonts w:asciiTheme="minorEastAsia" w:hAnsiTheme="minorEastAsia" w:cs="Times New Roman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特別徴収を開始することを誓約します。</w:t>
      </w:r>
    </w:p>
    <w:p w14:paraId="655D401B" w14:textId="77777777" w:rsidR="00BB3D2F" w:rsidRPr="00E01AE6" w:rsidRDefault="00BB3D2F" w:rsidP="00BB3D2F">
      <w:pPr>
        <w:overflowPunct w:val="0"/>
        <w:ind w:firstLineChars="300" w:firstLine="624"/>
        <w:textAlignment w:val="baseline"/>
        <w:rPr>
          <w:rFonts w:asciiTheme="minorEastAsia" w:hAnsiTheme="minorEastAsia" w:cs="ＭＳ 明朝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つきましては、特別徴収税額の決定通知書を当社（者）あてに送付し</w:t>
      </w:r>
    </w:p>
    <w:p w14:paraId="457144D1" w14:textId="77777777" w:rsidR="00BB3D2F" w:rsidRPr="00E01AE6" w:rsidRDefault="00BB3D2F" w:rsidP="00BB3D2F">
      <w:pPr>
        <w:overflowPunct w:val="0"/>
        <w:ind w:firstLineChars="200" w:firstLine="416"/>
        <w:textAlignment w:val="baseline"/>
        <w:rPr>
          <w:rFonts w:asciiTheme="minorEastAsia" w:hAnsiTheme="minorEastAsia" w:cs="ＭＳ 明朝"/>
          <w:spacing w:val="-6"/>
          <w:kern w:val="0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>てください。</w:t>
      </w:r>
    </w:p>
    <w:p w14:paraId="2569ED2E" w14:textId="77777777" w:rsidR="00BB3D2F" w:rsidRPr="00E01AE6" w:rsidRDefault="00BB3D2F" w:rsidP="0071726E">
      <w:pPr>
        <w:widowControl/>
        <w:ind w:firstLineChars="300" w:firstLine="624"/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cs="ＭＳ 明朝" w:hint="eastAsia"/>
          <w:spacing w:val="-6"/>
          <w:kern w:val="0"/>
          <w:sz w:val="22"/>
        </w:rPr>
        <w:t xml:space="preserve">→　</w:t>
      </w:r>
      <w:r w:rsidRPr="00E01AE6">
        <w:rPr>
          <w:rFonts w:asciiTheme="minorEastAsia" w:hAnsiTheme="min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6BBCBCB9" w14:textId="77777777" w:rsidR="00BB3D2F" w:rsidRPr="00E01AE6" w:rsidRDefault="00BB3D2F" w:rsidP="00BB3D2F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BB3D2F" w:rsidRPr="00E01AE6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11743"/>
    <w:rsid w:val="0001570E"/>
    <w:rsid w:val="000249A7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72A6C"/>
    <w:rsid w:val="00176506"/>
    <w:rsid w:val="0018462C"/>
    <w:rsid w:val="0019623A"/>
    <w:rsid w:val="00196E02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0347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41FA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1606"/>
    <w:rsid w:val="004831A0"/>
    <w:rsid w:val="00496425"/>
    <w:rsid w:val="004A4394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240"/>
    <w:rsid w:val="00500720"/>
    <w:rsid w:val="00502F87"/>
    <w:rsid w:val="00506D7B"/>
    <w:rsid w:val="00514D33"/>
    <w:rsid w:val="0052267C"/>
    <w:rsid w:val="00541BBD"/>
    <w:rsid w:val="0054282E"/>
    <w:rsid w:val="00542B76"/>
    <w:rsid w:val="00553224"/>
    <w:rsid w:val="005617B0"/>
    <w:rsid w:val="00561DBB"/>
    <w:rsid w:val="00581E77"/>
    <w:rsid w:val="00582F6F"/>
    <w:rsid w:val="00583A1B"/>
    <w:rsid w:val="005960BA"/>
    <w:rsid w:val="005A3DFB"/>
    <w:rsid w:val="005A67AC"/>
    <w:rsid w:val="005B5C99"/>
    <w:rsid w:val="005C345B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41C54"/>
    <w:rsid w:val="00653ED5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1726E"/>
    <w:rsid w:val="007214C2"/>
    <w:rsid w:val="00722FC8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79F7"/>
    <w:rsid w:val="007C7E06"/>
    <w:rsid w:val="007D4881"/>
    <w:rsid w:val="007F25AA"/>
    <w:rsid w:val="007F2EA7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64F1B"/>
    <w:rsid w:val="00875A8E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0F7A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A2ECE"/>
    <w:rsid w:val="00AA5C97"/>
    <w:rsid w:val="00AB1B3C"/>
    <w:rsid w:val="00AC5FF4"/>
    <w:rsid w:val="00AC6D5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7E20"/>
    <w:rsid w:val="00BC28FD"/>
    <w:rsid w:val="00BF2B4D"/>
    <w:rsid w:val="00C02426"/>
    <w:rsid w:val="00C1605B"/>
    <w:rsid w:val="00C2215C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46DC"/>
    <w:rsid w:val="00D55CDA"/>
    <w:rsid w:val="00D60573"/>
    <w:rsid w:val="00D73A5B"/>
    <w:rsid w:val="00D76268"/>
    <w:rsid w:val="00D77C60"/>
    <w:rsid w:val="00D81032"/>
    <w:rsid w:val="00DB295C"/>
    <w:rsid w:val="00DE68C6"/>
    <w:rsid w:val="00E01AE6"/>
    <w:rsid w:val="00E02629"/>
    <w:rsid w:val="00E03762"/>
    <w:rsid w:val="00E05DFF"/>
    <w:rsid w:val="00E14CC6"/>
    <w:rsid w:val="00E17F7B"/>
    <w:rsid w:val="00E30CDA"/>
    <w:rsid w:val="00E32037"/>
    <w:rsid w:val="00E37BB3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7</cp:revision>
  <cp:lastPrinted>2024-04-15T09:10:00Z</cp:lastPrinted>
  <dcterms:created xsi:type="dcterms:W3CDTF">2025-03-17T04:51:00Z</dcterms:created>
  <dcterms:modified xsi:type="dcterms:W3CDTF">2026-05-01T07:10:00Z</dcterms:modified>
</cp:coreProperties>
</file>